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C724A6">
        <w:rPr>
          <w:rFonts w:ascii="Century Gothic" w:hAnsi="Century Gothic"/>
          <w:b/>
          <w:sz w:val="48"/>
          <w:szCs w:val="48"/>
        </w:rPr>
        <w:t>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C7C32">
        <w:rPr>
          <w:rFonts w:ascii="Century Gothic" w:hAnsi="Century Gothic"/>
          <w:b/>
          <w:bCs/>
          <w:sz w:val="40"/>
          <w:szCs w:val="40"/>
        </w:rPr>
        <w:t>16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140D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140D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C7C32"/>
    <w:rsid w:val="000E1F82"/>
    <w:rsid w:val="000F1719"/>
    <w:rsid w:val="001019EE"/>
    <w:rsid w:val="00107B77"/>
    <w:rsid w:val="001137E9"/>
    <w:rsid w:val="00135858"/>
    <w:rsid w:val="00140D06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806F5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B4735"/>
    <w:rsid w:val="00BD4DD7"/>
    <w:rsid w:val="00BE6ED4"/>
    <w:rsid w:val="00C51372"/>
    <w:rsid w:val="00C5181B"/>
    <w:rsid w:val="00C532C3"/>
    <w:rsid w:val="00C54023"/>
    <w:rsid w:val="00C724A6"/>
    <w:rsid w:val="00CC6652"/>
    <w:rsid w:val="00D443B1"/>
    <w:rsid w:val="00D72611"/>
    <w:rsid w:val="00D81B0E"/>
    <w:rsid w:val="00DA2843"/>
    <w:rsid w:val="00DB281E"/>
    <w:rsid w:val="00DC56B9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20328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EF3E-C82C-4DED-9467-9389B1F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19:00Z</dcterms:created>
  <dcterms:modified xsi:type="dcterms:W3CDTF">2022-08-12T08:04:00Z</dcterms:modified>
</cp:coreProperties>
</file>